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25"/>
        <w:gridCol w:w="2694"/>
        <w:gridCol w:w="2693"/>
        <w:gridCol w:w="1701"/>
      </w:tblGrid>
      <w:tr w:rsidR="005774DD" w:rsidRPr="003E04C8" w:rsidTr="00212E0F">
        <w:trPr>
          <w:cantSplit/>
          <w:trHeight w:val="319"/>
        </w:trPr>
        <w:tc>
          <w:tcPr>
            <w:tcW w:w="10774" w:type="dxa"/>
            <w:gridSpan w:val="6"/>
            <w:tcBorders>
              <w:top w:val="nil"/>
            </w:tcBorders>
            <w:vAlign w:val="center"/>
          </w:tcPr>
          <w:p w:rsidR="005774DD" w:rsidRPr="003E04C8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様式</w:t>
            </w:r>
            <w:r w:rsidR="0028569E" w:rsidRPr="003E04C8">
              <w:rPr>
                <w:rFonts w:asciiTheme="minorEastAsia" w:hAnsiTheme="minorEastAsia" w:hint="eastAsia"/>
                <w:szCs w:val="21"/>
              </w:rPr>
              <w:t>第</w:t>
            </w:r>
            <w:r w:rsidR="00CC19F7" w:rsidRPr="003E04C8">
              <w:rPr>
                <w:rFonts w:asciiTheme="minorEastAsia" w:hAnsiTheme="minorEastAsia" w:hint="eastAsia"/>
                <w:szCs w:val="21"/>
              </w:rPr>
              <w:t>２</w:t>
            </w:r>
            <w:r w:rsidR="0028569E" w:rsidRPr="003E04C8">
              <w:rPr>
                <w:rFonts w:asciiTheme="minorEastAsia" w:hAnsiTheme="minorEastAsia" w:hint="eastAsia"/>
                <w:szCs w:val="21"/>
              </w:rPr>
              <w:t>号</w:t>
            </w:r>
            <w:r w:rsidR="00177C04" w:rsidRPr="003E04C8">
              <w:rPr>
                <w:rFonts w:asciiTheme="minorEastAsia" w:hAnsiTheme="minorEastAsia" w:hint="eastAsia"/>
                <w:szCs w:val="21"/>
              </w:rPr>
              <w:t>（第２条関係）</w:t>
            </w:r>
          </w:p>
          <w:p w:rsidR="00C53881" w:rsidRPr="003E04C8" w:rsidRDefault="00C53881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D515C" w:rsidRPr="003E04C8" w:rsidTr="00212E0F">
        <w:trPr>
          <w:cantSplit/>
          <w:trHeight w:val="471"/>
        </w:trPr>
        <w:tc>
          <w:tcPr>
            <w:tcW w:w="10774" w:type="dxa"/>
            <w:gridSpan w:val="6"/>
            <w:vAlign w:val="center"/>
            <w:hideMark/>
          </w:tcPr>
          <w:p w:rsidR="00FD515C" w:rsidRPr="003E04C8" w:rsidRDefault="00A9324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E04C8">
              <w:rPr>
                <w:rFonts w:asciiTheme="minorEastAsia" w:hAnsiTheme="minorEastAsia" w:hint="eastAsia"/>
                <w:sz w:val="32"/>
                <w:szCs w:val="32"/>
              </w:rPr>
              <w:t>指定</w:t>
            </w:r>
            <w:r w:rsidR="00212E0F" w:rsidRPr="003E04C8">
              <w:rPr>
                <w:rFonts w:asciiTheme="minorEastAsia" w:hAnsiTheme="minorEastAsia" w:hint="eastAsia"/>
                <w:sz w:val="32"/>
                <w:szCs w:val="32"/>
              </w:rPr>
              <w:t>小児慢性特定疾病</w:t>
            </w:r>
            <w:r w:rsidRPr="003E04C8">
              <w:rPr>
                <w:rFonts w:asciiTheme="minorEastAsia" w:hAnsiTheme="minorEastAsia" w:hint="eastAsia"/>
                <w:sz w:val="32"/>
                <w:szCs w:val="32"/>
              </w:rPr>
              <w:t>医療機関</w:t>
            </w:r>
            <w:r w:rsidR="00212E0F" w:rsidRPr="003E04C8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ED5F30" w:rsidRPr="003E04C8">
              <w:rPr>
                <w:rFonts w:asciiTheme="minorEastAsia" w:hAnsiTheme="minorEastAsia" w:hint="eastAsia"/>
                <w:sz w:val="32"/>
                <w:szCs w:val="32"/>
              </w:rPr>
              <w:t>変更届出書</w:t>
            </w:r>
          </w:p>
          <w:p w:rsidR="00C53881" w:rsidRPr="003E04C8" w:rsidRDefault="00C53881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12E0F" w:rsidRPr="003E04C8" w:rsidTr="00212E0F">
        <w:trPr>
          <w:cantSplit/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12E0F" w:rsidRPr="003E04C8" w:rsidRDefault="00212E0F" w:rsidP="000D6DD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>指定</w:t>
            </w:r>
          </w:p>
          <w:p w:rsidR="00212E0F" w:rsidRPr="003E04C8" w:rsidRDefault="00212E0F" w:rsidP="000D6DD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>医療機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12E0F" w:rsidRPr="003E04C8" w:rsidTr="00212E0F">
        <w:trPr>
          <w:cantSplit/>
          <w:trHeight w:val="687"/>
        </w:trPr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2E0F" w:rsidRPr="003E04C8" w:rsidRDefault="00212E0F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E0F" w:rsidRPr="003E04C8" w:rsidRDefault="007F633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水戸市</w:t>
            </w:r>
          </w:p>
        </w:tc>
      </w:tr>
      <w:tr w:rsidR="00212E0F" w:rsidRPr="003E04C8" w:rsidTr="00212E0F">
        <w:trPr>
          <w:cantSplit/>
          <w:trHeight w:val="5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E0F" w:rsidRPr="003E04C8" w:rsidRDefault="00212E0F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指定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12E0F" w:rsidRPr="003E04C8" w:rsidTr="00212E0F">
        <w:trPr>
          <w:cantSplit/>
          <w:trHeight w:val="56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212E0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>変更のあった事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</w:tr>
      <w:tr w:rsidR="00212E0F" w:rsidRPr="003E04C8" w:rsidTr="00212E0F">
        <w:trPr>
          <w:cantSplit/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12E0F" w:rsidRPr="003E04C8" w:rsidRDefault="00212E0F" w:rsidP="00E111DF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01DBB">
              <w:rPr>
                <w:rFonts w:asciiTheme="minorEastAsia" w:hAnsiTheme="minorEastAsia" w:hint="eastAsia"/>
                <w:spacing w:val="105"/>
                <w:kern w:val="0"/>
                <w:szCs w:val="21"/>
                <w:fitText w:val="628" w:id="832898048"/>
              </w:rPr>
              <w:t>医</w:t>
            </w:r>
            <w:r w:rsidRPr="00A01DBB">
              <w:rPr>
                <w:rFonts w:asciiTheme="minorEastAsia" w:hAnsiTheme="minorEastAsia" w:hint="eastAsia"/>
                <w:spacing w:val="-1"/>
                <w:kern w:val="0"/>
                <w:szCs w:val="21"/>
                <w:fitText w:val="628" w:id="832898048"/>
              </w:rPr>
              <w:t>療</w:t>
            </w:r>
          </w:p>
          <w:p w:rsidR="00212E0F" w:rsidRPr="003E04C8" w:rsidRDefault="00212E0F" w:rsidP="00E111DF">
            <w:pPr>
              <w:spacing w:line="200" w:lineRule="exact"/>
              <w:jc w:val="center"/>
              <w:rPr>
                <w:rFonts w:asciiTheme="minorEastAsia" w:hAnsiTheme="minorEastAsia"/>
                <w:spacing w:val="52"/>
                <w:kern w:val="0"/>
                <w:szCs w:val="21"/>
              </w:rPr>
            </w:pPr>
          </w:p>
          <w:p w:rsidR="00212E0F" w:rsidRPr="003E04C8" w:rsidRDefault="00212E0F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45"/>
                <w:kern w:val="0"/>
                <w:szCs w:val="21"/>
                <w:fitText w:val="842" w:id="832898049"/>
              </w:rPr>
              <w:t>機関</w:t>
            </w:r>
            <w:r w:rsidRPr="003E04C8">
              <w:rPr>
                <w:rFonts w:asciiTheme="minorEastAsia" w:hAnsiTheme="minorEastAsia" w:hint="eastAsia"/>
                <w:spacing w:val="15"/>
                <w:kern w:val="0"/>
                <w:szCs w:val="21"/>
                <w:fitText w:val="842" w:id="832898049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E0F" w:rsidRPr="003E04C8" w:rsidRDefault="00212E0F" w:rsidP="00212E0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693867520"/>
              </w:rPr>
              <w:t>名</w:t>
            </w:r>
            <w:r w:rsidRPr="003E04C8">
              <w:rPr>
                <w:rFonts w:asciiTheme="minorEastAsia" w:hAnsiTheme="minorEastAsia" w:hint="eastAsia"/>
                <w:kern w:val="0"/>
                <w:szCs w:val="21"/>
                <w:fitText w:val="1470" w:id="6938675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E0F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56DE7" w:rsidRPr="003E04C8" w:rsidTr="00212E0F">
        <w:trPr>
          <w:cantSplit/>
          <w:trHeight w:hRule="exact" w:val="7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D56DE7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D56DE7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693867521"/>
              </w:rPr>
              <w:t>所在</w:t>
            </w:r>
            <w:r w:rsidRPr="003E04C8">
              <w:rPr>
                <w:rFonts w:asciiTheme="minorEastAsia" w:hAnsiTheme="minorEastAsia" w:hint="eastAsia"/>
                <w:kern w:val="0"/>
                <w:szCs w:val="21"/>
                <w:fitText w:val="1470" w:id="693867521"/>
              </w:rPr>
              <w:t>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107242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  <w:r w:rsidRPr="003E04C8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  <w:r w:rsidRPr="003E04C8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56DE7" w:rsidRPr="003E04C8" w:rsidTr="00212E0F">
        <w:trPr>
          <w:cantSplit/>
          <w:trHeight w:hRule="exact" w:val="70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3E04C8" w:rsidRDefault="00D56DE7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3E04C8" w:rsidRDefault="00400AC1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694307840"/>
              </w:rPr>
              <w:t>コー</w:t>
            </w:r>
            <w:r w:rsidRPr="003E04C8">
              <w:rPr>
                <w:rFonts w:asciiTheme="minorEastAsia" w:hAnsiTheme="minorEastAsia" w:hint="eastAsia"/>
                <w:kern w:val="0"/>
                <w:szCs w:val="21"/>
                <w:fitText w:val="1470" w:id="694307840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45681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56DE7" w:rsidRPr="003E04C8" w:rsidTr="00212E0F">
        <w:trPr>
          <w:cantSplit/>
          <w:trHeight w:hRule="exact" w:val="7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212E0F" w:rsidP="00212E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>開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E111DF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55719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  <w:r w:rsidRPr="003E04C8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  <w:r w:rsidRPr="003E04C8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  <w:p w:rsidR="00212E0F" w:rsidRPr="003E04C8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56DE7" w:rsidRPr="003E04C8" w:rsidTr="00212E0F">
        <w:trPr>
          <w:cantSplit/>
          <w:trHeight w:hRule="exact"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D56DE7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E111DF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693867523"/>
              </w:rPr>
              <w:t>氏名</w:t>
            </w:r>
            <w:r w:rsidR="00D56DE7" w:rsidRPr="003E04C8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693867523"/>
              </w:rPr>
              <w:t>又は名</w:t>
            </w:r>
            <w:r w:rsidR="00D56DE7" w:rsidRPr="003E04C8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693867523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29744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56DE7" w:rsidRPr="003E04C8" w:rsidTr="00212E0F">
        <w:trPr>
          <w:cantSplit/>
          <w:trHeight w:hRule="exact" w:val="7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3E04C8" w:rsidRDefault="00D56DE7" w:rsidP="00E111D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pacing w:val="15"/>
                <w:kern w:val="0"/>
                <w:szCs w:val="21"/>
                <w:fitText w:val="2730" w:id="693870081"/>
              </w:rPr>
              <w:t>標ぼうしている診療科</w:t>
            </w:r>
            <w:r w:rsidRPr="003E04C8">
              <w:rPr>
                <w:rFonts w:asciiTheme="minorEastAsia" w:hAnsiTheme="minorEastAsia" w:hint="eastAsia"/>
                <w:spacing w:val="60"/>
                <w:kern w:val="0"/>
                <w:szCs w:val="21"/>
                <w:fitText w:val="2730" w:id="693870081"/>
              </w:rPr>
              <w:t>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2467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3E04C8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111DF" w:rsidRPr="003E04C8" w:rsidTr="00212E0F">
        <w:trPr>
          <w:cantSplit/>
          <w:trHeight w:val="41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0D6DD9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役員の氏名及び職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11DF" w:rsidRPr="003E04C8" w:rsidRDefault="00A01DBB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93740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11DF" w:rsidRPr="003E04C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11DF" w:rsidRPr="003E04C8" w:rsidTr="00212E0F">
        <w:trPr>
          <w:cantSplit/>
          <w:trHeight w:hRule="exact" w:val="44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111DF" w:rsidRPr="003E04C8" w:rsidTr="00212E0F">
        <w:trPr>
          <w:cantSplit/>
          <w:trHeight w:hRule="exact" w:val="42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3E04C8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831A5" w:rsidRPr="003E04C8" w:rsidTr="00A01DBB">
        <w:trPr>
          <w:cantSplit/>
          <w:trHeight w:val="5453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hideMark/>
          </w:tcPr>
          <w:p w:rsidR="00400AC1" w:rsidRPr="003E04C8" w:rsidRDefault="00400AC1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212E0F" w:rsidRPr="003E04C8" w:rsidRDefault="00212E0F" w:rsidP="00E53A11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3E04C8">
              <w:rPr>
                <w:rFonts w:asciiTheme="minorEastAsia" w:hAnsiTheme="minorEastAsia" w:cs="Times New Roman"/>
                <w:szCs w:val="21"/>
              </w:rPr>
              <w:t>児童福祉法（昭和22年法律第164号）第19条の14の規定に基づき変更の届出を行うべき事項に変更が生じた</w:t>
            </w:r>
          </w:p>
          <w:p w:rsidR="007831A5" w:rsidRPr="003E04C8" w:rsidRDefault="00212E0F" w:rsidP="00212E0F">
            <w:pPr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cs="Times New Roman"/>
                <w:szCs w:val="21"/>
              </w:rPr>
              <w:t>ため届</w:t>
            </w:r>
            <w:r w:rsidRPr="003E04C8">
              <w:rPr>
                <w:rFonts w:asciiTheme="minorEastAsia" w:hAnsiTheme="minorEastAsia" w:cs="Times New Roman" w:hint="eastAsia"/>
                <w:szCs w:val="21"/>
              </w:rPr>
              <w:t>け</w:t>
            </w:r>
            <w:r w:rsidRPr="003E04C8">
              <w:rPr>
                <w:rFonts w:asciiTheme="minorEastAsia" w:hAnsiTheme="minorEastAsia" w:cs="Times New Roman"/>
                <w:szCs w:val="21"/>
              </w:rPr>
              <w:t>出</w:t>
            </w:r>
            <w:r w:rsidRPr="003E04C8">
              <w:rPr>
                <w:rFonts w:asciiTheme="minorEastAsia" w:hAnsiTheme="minorEastAsia" w:cs="Times New Roman" w:hint="eastAsia"/>
                <w:szCs w:val="21"/>
              </w:rPr>
              <w:t>ます。</w:t>
            </w:r>
            <w:r w:rsidR="007831A5" w:rsidRPr="003E04C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  <w:p w:rsidR="007831A5" w:rsidRPr="003E04C8" w:rsidRDefault="007831A5" w:rsidP="00E53A11">
            <w:pPr>
              <w:rPr>
                <w:rFonts w:asciiTheme="minorEastAsia" w:hAnsiTheme="minorEastAsia"/>
                <w:szCs w:val="21"/>
              </w:rPr>
            </w:pPr>
          </w:p>
          <w:p w:rsidR="007831A5" w:rsidRPr="003E04C8" w:rsidRDefault="002B42E7" w:rsidP="00E53A11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年</w:t>
            </w:r>
            <w:r w:rsidR="00C90B7B" w:rsidRPr="003E04C8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3E04C8">
              <w:rPr>
                <w:rFonts w:asciiTheme="minorEastAsia" w:hAnsiTheme="minorEastAsia" w:hint="eastAsia"/>
                <w:szCs w:val="21"/>
              </w:rPr>
              <w:t>月</w:t>
            </w:r>
            <w:r w:rsidR="00C90B7B" w:rsidRPr="003E04C8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3E04C8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6061A2" w:rsidRPr="003E04C8" w:rsidRDefault="006061A2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7831A5" w:rsidRPr="003E04C8" w:rsidRDefault="00617FD5" w:rsidP="00E53A11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（</w:t>
            </w:r>
            <w:r w:rsidR="007831A5" w:rsidRPr="003E04C8">
              <w:rPr>
                <w:rFonts w:asciiTheme="minorEastAsia" w:hAnsiTheme="minorEastAsia" w:hint="eastAsia"/>
                <w:szCs w:val="21"/>
              </w:rPr>
              <w:t>開設者</w:t>
            </w:r>
            <w:r w:rsidRPr="003E04C8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831A5" w:rsidRPr="003E04C8" w:rsidRDefault="007831A5" w:rsidP="00E53A11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住所</w:t>
            </w:r>
            <w:r w:rsidR="005E06EA" w:rsidRPr="003E04C8">
              <w:rPr>
                <w:rFonts w:asciiTheme="minorEastAsia" w:hAnsiTheme="minorEastAsia" w:hint="eastAsia"/>
                <w:szCs w:val="21"/>
              </w:rPr>
              <w:t>（法人にあっては所在地）</w:t>
            </w:r>
          </w:p>
          <w:p w:rsidR="007831A5" w:rsidRPr="003E04C8" w:rsidRDefault="007831A5" w:rsidP="00E53A11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氏名（法人にあっては名称及び代表者氏名）</w:t>
            </w:r>
            <w:r w:rsidR="005E06EA" w:rsidRPr="003E04C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2E0F" w:rsidRPr="003E04C8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5E06EA" w:rsidRPr="003E04C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B42E7" w:rsidRPr="003E04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3A11" w:rsidRPr="003E04C8">
              <w:rPr>
                <w:rFonts w:asciiTheme="minorEastAsia" w:hAnsiTheme="minorEastAsia" w:hint="eastAsia"/>
                <w:b/>
                <w:szCs w:val="21"/>
              </w:rPr>
              <w:t xml:space="preserve">　　　　　　　　</w:t>
            </w:r>
          </w:p>
          <w:p w:rsidR="00F44708" w:rsidRPr="003E04C8" w:rsidRDefault="00F44708" w:rsidP="00E53A11">
            <w:pPr>
              <w:rPr>
                <w:rFonts w:asciiTheme="minorEastAsia" w:hAnsiTheme="minorEastAsia"/>
                <w:szCs w:val="21"/>
              </w:rPr>
            </w:pPr>
          </w:p>
          <w:p w:rsidR="000041DE" w:rsidRPr="003E04C8" w:rsidRDefault="007F6338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水戸市長 様</w:t>
            </w:r>
          </w:p>
          <w:p w:rsidR="00400AC1" w:rsidRPr="003E04C8" w:rsidRDefault="00400AC1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E53A11" w:rsidRPr="003E04C8" w:rsidRDefault="007C1E27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  <w:p w:rsidR="007C1E27" w:rsidRPr="003E04C8" w:rsidRDefault="000041DE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E04C8">
              <w:rPr>
                <w:rFonts w:asciiTheme="minorEastAsia" w:hAnsiTheme="minorEastAsia" w:hint="eastAsia"/>
                <w:kern w:val="0"/>
                <w:szCs w:val="21"/>
              </w:rPr>
              <w:t xml:space="preserve">１　</w:t>
            </w:r>
            <w:r w:rsidR="00400AC1" w:rsidRPr="003E04C8">
              <w:rPr>
                <w:rFonts w:asciiTheme="minorEastAsia" w:hAnsiTheme="minorEastAsia" w:hint="eastAsia"/>
                <w:kern w:val="0"/>
                <w:szCs w:val="21"/>
              </w:rPr>
              <w:t>変更のあった事項の該当する□の中にレ印を付すこと。</w:t>
            </w:r>
          </w:p>
          <w:p w:rsidR="003E04C8" w:rsidRPr="003E04C8" w:rsidRDefault="000041DE" w:rsidP="00A01DBB">
            <w:pPr>
              <w:ind w:leftChars="100" w:left="420" w:hangingChars="100" w:hanging="210"/>
              <w:rPr>
                <w:rFonts w:asciiTheme="minorEastAsia" w:hAnsiTheme="minorEastAsia" w:hint="eastAsia"/>
                <w:szCs w:val="21"/>
              </w:rPr>
            </w:pPr>
            <w:r w:rsidRPr="003E04C8">
              <w:rPr>
                <w:rFonts w:asciiTheme="minorEastAsia" w:hAnsiTheme="minorEastAsia" w:hint="eastAsia"/>
                <w:szCs w:val="21"/>
              </w:rPr>
              <w:t>２</w:t>
            </w:r>
            <w:r w:rsidR="00400AC1" w:rsidRPr="003E04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3656F" w:rsidRPr="003E04C8">
              <w:rPr>
                <w:rFonts w:asciiTheme="minorEastAsia" w:hAnsiTheme="minorEastAsia" w:hint="eastAsia"/>
                <w:szCs w:val="21"/>
              </w:rPr>
              <w:t>コードの欄は，病院又は診療所の場合は医療機関コード</w:t>
            </w:r>
            <w:r w:rsidR="007C1E27" w:rsidRPr="003E04C8">
              <w:rPr>
                <w:rFonts w:asciiTheme="minorEastAsia" w:hAnsiTheme="minorEastAsia" w:hint="eastAsia"/>
                <w:szCs w:val="21"/>
              </w:rPr>
              <w:t>，</w:t>
            </w:r>
            <w:r w:rsidR="00C3656F" w:rsidRPr="003E04C8">
              <w:rPr>
                <w:rFonts w:asciiTheme="minorEastAsia" w:hAnsiTheme="minorEastAsia" w:hint="eastAsia"/>
                <w:szCs w:val="21"/>
              </w:rPr>
              <w:t>薬局の場合は薬局コード</w:t>
            </w:r>
            <w:r w:rsidR="007C1E27" w:rsidRPr="003E04C8">
              <w:rPr>
                <w:rFonts w:asciiTheme="minorEastAsia" w:hAnsiTheme="minorEastAsia" w:hint="eastAsia"/>
                <w:szCs w:val="21"/>
              </w:rPr>
              <w:t>，</w:t>
            </w:r>
            <w:r w:rsidR="00C3656F" w:rsidRPr="003E04C8">
              <w:rPr>
                <w:rFonts w:asciiTheme="minorEastAsia" w:hAnsiTheme="minorEastAsia" w:hint="eastAsia"/>
                <w:szCs w:val="21"/>
              </w:rPr>
              <w:t>訪問看護事業者等の場合は訪問看護ステーションコードを記載すること</w:t>
            </w:r>
            <w:r w:rsidR="007C1E27" w:rsidRPr="003E04C8">
              <w:rPr>
                <w:rFonts w:asciiTheme="minorEastAsia" w:hAnsiTheme="minorEastAsia" w:hint="eastAsia"/>
                <w:szCs w:val="21"/>
              </w:rPr>
              <w:t>。</w:t>
            </w:r>
            <w:bookmarkStart w:id="0" w:name="_GoBack"/>
            <w:bookmarkEnd w:id="0"/>
          </w:p>
        </w:tc>
      </w:tr>
    </w:tbl>
    <w:p w:rsidR="002F6F94" w:rsidRPr="003E04C8" w:rsidRDefault="002F6F94" w:rsidP="002F6F94">
      <w:pPr>
        <w:widowControl/>
        <w:jc w:val="left"/>
        <w:rPr>
          <w:rFonts w:asciiTheme="minorEastAsia" w:hAnsiTheme="minorEastAsia"/>
          <w:sz w:val="16"/>
          <w:szCs w:val="16"/>
        </w:rPr>
        <w:sectPr w:rsidR="002F6F94" w:rsidRPr="003E04C8" w:rsidSect="00212E0F">
          <w:pgSz w:w="11906" w:h="16838" w:code="9"/>
          <w:pgMar w:top="851" w:right="851" w:bottom="851" w:left="851" w:header="851" w:footer="992" w:gutter="0"/>
          <w:cols w:space="425"/>
          <w:docGrid w:type="lines" w:linePitch="328"/>
        </w:sectPr>
      </w:pPr>
    </w:p>
    <w:p w:rsidR="000D6DD9" w:rsidRPr="003E04C8" w:rsidRDefault="000D6DD9" w:rsidP="003E04C8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0D6DD9" w:rsidRPr="003E04C8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8C" w:rsidRDefault="0079078C" w:rsidP="006C7C1F">
      <w:r>
        <w:separator/>
      </w:r>
    </w:p>
  </w:endnote>
  <w:endnote w:type="continuationSeparator" w:id="0">
    <w:p w:rsidR="0079078C" w:rsidRDefault="007907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8C" w:rsidRDefault="0079078C" w:rsidP="006C7C1F">
      <w:r>
        <w:separator/>
      </w:r>
    </w:p>
  </w:footnote>
  <w:footnote w:type="continuationSeparator" w:id="0">
    <w:p w:rsidR="0079078C" w:rsidRDefault="007907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77C04"/>
    <w:rsid w:val="001A4B24"/>
    <w:rsid w:val="001A5795"/>
    <w:rsid w:val="001C467A"/>
    <w:rsid w:val="00210655"/>
    <w:rsid w:val="00212E0F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535F9"/>
    <w:rsid w:val="0036299B"/>
    <w:rsid w:val="003A1ECF"/>
    <w:rsid w:val="003C6C8F"/>
    <w:rsid w:val="003D3FBD"/>
    <w:rsid w:val="003E04C8"/>
    <w:rsid w:val="003F7CA7"/>
    <w:rsid w:val="00400AC1"/>
    <w:rsid w:val="004305C3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50D52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9078C"/>
    <w:rsid w:val="00795006"/>
    <w:rsid w:val="007C1E27"/>
    <w:rsid w:val="007D5B4B"/>
    <w:rsid w:val="007E3C3B"/>
    <w:rsid w:val="007F6338"/>
    <w:rsid w:val="008227A4"/>
    <w:rsid w:val="00822DA6"/>
    <w:rsid w:val="00825473"/>
    <w:rsid w:val="0082679A"/>
    <w:rsid w:val="008A035C"/>
    <w:rsid w:val="00943D11"/>
    <w:rsid w:val="00953A47"/>
    <w:rsid w:val="00964CA9"/>
    <w:rsid w:val="00971E69"/>
    <w:rsid w:val="00993694"/>
    <w:rsid w:val="009B0184"/>
    <w:rsid w:val="009C56CA"/>
    <w:rsid w:val="009D773A"/>
    <w:rsid w:val="00A01DBB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19F7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8EEB89"/>
  <w15:docId w15:val="{B80D46CF-9CA2-4162-AC5C-F1C822F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A4D-2705-4803-97DF-5BF98D1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</cp:lastModifiedBy>
  <cp:revision>10</cp:revision>
  <cp:lastPrinted>2020-03-07T06:07:00Z</cp:lastPrinted>
  <dcterms:created xsi:type="dcterms:W3CDTF">2015-01-20T11:10:00Z</dcterms:created>
  <dcterms:modified xsi:type="dcterms:W3CDTF">2021-03-30T02:58:00Z</dcterms:modified>
</cp:coreProperties>
</file>